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10C" w:rsidRDefault="006B46F3">
      <w:pPr>
        <w:rPr>
          <w:sz w:val="28"/>
          <w:szCs w:val="28"/>
        </w:rPr>
      </w:pPr>
      <w:r>
        <w:rPr>
          <w:sz w:val="28"/>
          <w:szCs w:val="28"/>
        </w:rPr>
        <w:t>附件</w:t>
      </w:r>
      <w:r>
        <w:rPr>
          <w:rFonts w:hint="eastAsia"/>
          <w:sz w:val="28"/>
          <w:szCs w:val="28"/>
        </w:rPr>
        <w:t>：</w:t>
      </w:r>
    </w:p>
    <w:p w:rsidR="00CB610C" w:rsidRDefault="006B46F3">
      <w:pPr>
        <w:rPr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tab/>
      </w:r>
      <w:r>
        <w:rPr>
          <w:rFonts w:ascii="仿宋" w:eastAsia="仿宋" w:hAnsi="仿宋" w:hint="eastAsia"/>
          <w:b/>
          <w:sz w:val="36"/>
          <w:szCs w:val="36"/>
        </w:rPr>
        <w:t xml:space="preserve">  </w:t>
      </w:r>
      <w:r>
        <w:rPr>
          <w:rFonts w:ascii="仿宋" w:eastAsia="仿宋" w:hAnsi="仿宋" w:cs="仿宋_GB2312" w:hint="eastAsia"/>
          <w:b/>
          <w:color w:val="444444"/>
          <w:sz w:val="36"/>
          <w:szCs w:val="36"/>
        </w:rPr>
        <w:t>2021</w:t>
      </w:r>
      <w:r>
        <w:rPr>
          <w:rFonts w:ascii="仿宋" w:eastAsia="仿宋" w:hAnsi="仿宋" w:cs="仿宋_GB2312" w:hint="eastAsia"/>
          <w:b/>
          <w:color w:val="444444"/>
          <w:sz w:val="36"/>
          <w:szCs w:val="36"/>
        </w:rPr>
        <w:t>年</w:t>
      </w:r>
      <w:r>
        <w:rPr>
          <w:rFonts w:ascii="仿宋" w:eastAsia="仿宋" w:hAnsi="仿宋" w:hint="eastAsia"/>
          <w:b/>
          <w:bCs/>
          <w:sz w:val="36"/>
          <w:szCs w:val="36"/>
        </w:rPr>
        <w:t>全国房地产经纪专业人员资格证书</w:t>
      </w:r>
    </w:p>
    <w:p w:rsidR="00CB610C" w:rsidRDefault="006B46F3">
      <w:pPr>
        <w:pStyle w:val="a6"/>
        <w:spacing w:before="0" w:beforeAutospacing="0" w:after="120" w:afterAutospacing="0" w:line="390" w:lineRule="atLeast"/>
        <w:ind w:left="360" w:right="75"/>
        <w:rPr>
          <w:rFonts w:ascii="仿宋" w:eastAsia="仿宋" w:hAnsi="仿宋" w:cs="仿宋_GB2312"/>
          <w:b/>
          <w:color w:val="444444"/>
          <w:sz w:val="36"/>
          <w:szCs w:val="36"/>
        </w:rPr>
      </w:pPr>
      <w:r>
        <w:rPr>
          <w:rFonts w:ascii="仿宋" w:eastAsia="仿宋" w:hAnsi="仿宋" w:cs="仿宋_GB2312" w:hint="eastAsia"/>
          <w:b/>
          <w:color w:val="444444"/>
          <w:sz w:val="36"/>
          <w:szCs w:val="36"/>
        </w:rPr>
        <w:t xml:space="preserve">              </w:t>
      </w:r>
      <w:r>
        <w:rPr>
          <w:rFonts w:ascii="仿宋" w:eastAsia="仿宋" w:hAnsi="仿宋" w:hint="eastAsia"/>
          <w:b/>
          <w:bCs/>
          <w:sz w:val="36"/>
          <w:szCs w:val="36"/>
        </w:rPr>
        <w:t>快递申请表</w:t>
      </w:r>
    </w:p>
    <w:p w:rsidR="00CB610C" w:rsidRDefault="00CB610C">
      <w:pPr>
        <w:jc w:val="center"/>
        <w:rPr>
          <w:rFonts w:ascii="方正小标宋简体" w:eastAsia="方正小标宋简体" w:hAnsi="宋体"/>
          <w:sz w:val="36"/>
          <w:szCs w:val="36"/>
        </w:rPr>
      </w:pP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2074"/>
        <w:gridCol w:w="3065"/>
        <w:gridCol w:w="1665"/>
        <w:gridCol w:w="1951"/>
      </w:tblGrid>
      <w:tr w:rsidR="00CB610C">
        <w:trPr>
          <w:trHeight w:val="810"/>
        </w:trPr>
        <w:tc>
          <w:tcPr>
            <w:tcW w:w="207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610C" w:rsidRDefault="006B46F3">
            <w:pPr>
              <w:tabs>
                <w:tab w:val="left" w:pos="2250"/>
              </w:tabs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30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0C" w:rsidRDefault="00CB610C">
            <w:pPr>
              <w:tabs>
                <w:tab w:val="left" w:pos="2250"/>
              </w:tabs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0C" w:rsidRDefault="006B46F3">
            <w:pPr>
              <w:tabs>
                <w:tab w:val="left" w:pos="2250"/>
              </w:tabs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19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B610C" w:rsidRDefault="00CB610C">
            <w:pPr>
              <w:tabs>
                <w:tab w:val="left" w:pos="2250"/>
              </w:tabs>
              <w:ind w:firstLineChars="200" w:firstLine="600"/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CB610C">
        <w:trPr>
          <w:trHeight w:val="735"/>
        </w:trPr>
        <w:tc>
          <w:tcPr>
            <w:tcW w:w="2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0C" w:rsidRDefault="006B46F3">
            <w:pPr>
              <w:tabs>
                <w:tab w:val="left" w:pos="2250"/>
              </w:tabs>
              <w:jc w:val="center"/>
              <w:rPr>
                <w:rFonts w:ascii="仿宋_GB2312" w:eastAsia="仿宋_GB2312" w:hAnsi="华文仿宋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身份证号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0C" w:rsidRDefault="00CB610C">
            <w:pPr>
              <w:tabs>
                <w:tab w:val="left" w:pos="2250"/>
              </w:tabs>
              <w:rPr>
                <w:rFonts w:ascii="仿宋_GB2312" w:eastAsia="仿宋_GB2312"/>
                <w:sz w:val="30"/>
                <w:szCs w:val="3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0C" w:rsidRDefault="006B46F3">
            <w:pPr>
              <w:tabs>
                <w:tab w:val="left" w:pos="2250"/>
              </w:tabs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联系电话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B610C" w:rsidRDefault="00CB610C">
            <w:pPr>
              <w:tabs>
                <w:tab w:val="left" w:pos="2250"/>
              </w:tabs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CB610C">
        <w:trPr>
          <w:trHeight w:val="946"/>
        </w:trPr>
        <w:tc>
          <w:tcPr>
            <w:tcW w:w="2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0C" w:rsidRDefault="006B46F3">
            <w:pPr>
              <w:tabs>
                <w:tab w:val="left" w:pos="2250"/>
              </w:tabs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邮寄地址</w:t>
            </w:r>
          </w:p>
        </w:tc>
        <w:tc>
          <w:tcPr>
            <w:tcW w:w="66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10C" w:rsidRDefault="00CB610C">
            <w:pPr>
              <w:tabs>
                <w:tab w:val="left" w:pos="2250"/>
              </w:tabs>
              <w:rPr>
                <w:rFonts w:ascii="仿宋_GB2312" w:eastAsia="仿宋_GB2312"/>
                <w:sz w:val="30"/>
                <w:szCs w:val="30"/>
              </w:rPr>
            </w:pPr>
          </w:p>
        </w:tc>
      </w:tr>
      <w:tr w:rsidR="00CB610C">
        <w:trPr>
          <w:trHeight w:val="946"/>
        </w:trPr>
        <w:tc>
          <w:tcPr>
            <w:tcW w:w="20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10C" w:rsidRDefault="006B46F3">
            <w:pPr>
              <w:tabs>
                <w:tab w:val="left" w:pos="2250"/>
              </w:tabs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申领证书类型</w:t>
            </w:r>
          </w:p>
        </w:tc>
        <w:tc>
          <w:tcPr>
            <w:tcW w:w="668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B610C" w:rsidRDefault="006B46F3">
            <w:pPr>
              <w:tabs>
                <w:tab w:val="left" w:pos="2250"/>
              </w:tabs>
              <w:ind w:firstLineChars="200" w:firstLine="56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sz w:val="28"/>
                <w:szCs w:val="28"/>
              </w:rPr>
              <w:t>房地产经纪人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□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房地产经纪人协理</w:t>
            </w:r>
          </w:p>
        </w:tc>
      </w:tr>
      <w:tr w:rsidR="00CB610C">
        <w:trPr>
          <w:trHeight w:val="3404"/>
        </w:trPr>
        <w:tc>
          <w:tcPr>
            <w:tcW w:w="2074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B610C" w:rsidRDefault="006B46F3">
            <w:pPr>
              <w:tabs>
                <w:tab w:val="left" w:pos="2250"/>
              </w:tabs>
              <w:jc w:val="center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本人声明</w:t>
            </w:r>
          </w:p>
        </w:tc>
        <w:tc>
          <w:tcPr>
            <w:tcW w:w="6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B610C" w:rsidRDefault="006B46F3">
            <w:pPr>
              <w:tabs>
                <w:tab w:val="left" w:pos="2250"/>
              </w:tabs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兹委托</w:t>
            </w:r>
            <w:r>
              <w:rPr>
                <w:rFonts w:hint="eastAsia"/>
                <w:sz w:val="28"/>
                <w:szCs w:val="28"/>
              </w:rPr>
              <w:t>沈阳市房地产经纪协会</w:t>
            </w:r>
            <w:r>
              <w:rPr>
                <w:rFonts w:hint="eastAsia"/>
                <w:sz w:val="28"/>
                <w:szCs w:val="28"/>
              </w:rPr>
              <w:t>通过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highlight w:val="yellow"/>
              </w:rPr>
              <w:t>EMS</w:t>
            </w:r>
            <w:r>
              <w:rPr>
                <w:rFonts w:hint="eastAsia"/>
                <w:sz w:val="28"/>
                <w:szCs w:val="28"/>
              </w:rPr>
              <w:t>快递邮寄资格证书，由本人承担快递费用，若邮寄过程中发生证书的丢失、破损等情况导致证书无法使用，因此造成的后果由本人自行承担，与协会无关。</w:t>
            </w:r>
          </w:p>
          <w:p w:rsidR="00CB610C" w:rsidRDefault="00CB610C">
            <w:pPr>
              <w:tabs>
                <w:tab w:val="left" w:pos="4515"/>
                <w:tab w:val="left" w:pos="5685"/>
              </w:tabs>
              <w:rPr>
                <w:rFonts w:ascii="仿宋_GB2312" w:eastAsia="仿宋_GB2312"/>
                <w:sz w:val="28"/>
                <w:szCs w:val="28"/>
              </w:rPr>
            </w:pPr>
          </w:p>
          <w:p w:rsidR="00CB610C" w:rsidRDefault="00CB610C">
            <w:pPr>
              <w:tabs>
                <w:tab w:val="left" w:pos="4515"/>
                <w:tab w:val="left" w:pos="5685"/>
              </w:tabs>
              <w:rPr>
                <w:rFonts w:ascii="仿宋_GB2312" w:eastAsia="仿宋_GB2312"/>
                <w:sz w:val="28"/>
                <w:szCs w:val="28"/>
              </w:rPr>
            </w:pPr>
          </w:p>
          <w:p w:rsidR="00CB610C" w:rsidRDefault="006B46F3">
            <w:pPr>
              <w:tabs>
                <w:tab w:val="left" w:pos="4305"/>
              </w:tabs>
              <w:ind w:firstLineChars="1296" w:firstLine="3903"/>
              <w:rPr>
                <w:rFonts w:ascii="仿宋_GB2312" w:eastAsia="仿宋_GB2312"/>
                <w:b/>
                <w:sz w:val="30"/>
                <w:szCs w:val="30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签字：</w:t>
            </w:r>
          </w:p>
          <w:p w:rsidR="00CB610C" w:rsidRDefault="006B46F3">
            <w:pPr>
              <w:tabs>
                <w:tab w:val="left" w:pos="4050"/>
              </w:tabs>
              <w:ind w:firstLineChars="1100" w:firstLine="3313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  <w:b/>
                <w:sz w:val="30"/>
                <w:szCs w:val="30"/>
              </w:rPr>
              <w:t>2022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年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月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 xml:space="preserve">   </w:t>
            </w:r>
            <w:r>
              <w:rPr>
                <w:rFonts w:ascii="仿宋_GB2312" w:eastAsia="仿宋_GB2312" w:hint="eastAsia"/>
                <w:b/>
                <w:sz w:val="30"/>
                <w:szCs w:val="30"/>
              </w:rPr>
              <w:t>日</w:t>
            </w:r>
          </w:p>
        </w:tc>
      </w:tr>
    </w:tbl>
    <w:p w:rsidR="00CB610C" w:rsidRDefault="006B46F3" w:rsidP="006B46F3">
      <w:pPr>
        <w:spacing w:beforeLines="50" w:before="156" w:line="500" w:lineRule="exact"/>
        <w:ind w:left="1"/>
        <w:rPr>
          <w:rFonts w:ascii="仿宋_GB2312" w:eastAsia="仿宋_GB2312"/>
          <w:b/>
          <w:color w:val="FF0000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1.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证书一律采用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EMS</w:t>
      </w:r>
      <w:r>
        <w:rPr>
          <w:rFonts w:ascii="仿宋_GB2312" w:eastAsia="仿宋_GB2312" w:hint="eastAsia"/>
          <w:b/>
          <w:color w:val="FF0000"/>
          <w:sz w:val="28"/>
          <w:szCs w:val="28"/>
        </w:rPr>
        <w:t>快递邮寄，快递费到付；</w:t>
      </w:r>
    </w:p>
    <w:p w:rsidR="00CB610C" w:rsidRDefault="006B46F3" w:rsidP="006B46F3">
      <w:pPr>
        <w:spacing w:beforeLines="50" w:before="156" w:line="500" w:lineRule="exact"/>
        <w:ind w:leftChars="261" w:left="828" w:hangingChars="100" w:hanging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2.</w:t>
      </w:r>
      <w:r>
        <w:rPr>
          <w:rFonts w:ascii="仿宋_GB2312" w:eastAsia="仿宋_GB2312" w:hint="eastAsia"/>
          <w:sz w:val="28"/>
          <w:szCs w:val="28"/>
        </w:rPr>
        <w:t>申请表及身份证原件以电子版形式（</w:t>
      </w:r>
      <w:r>
        <w:rPr>
          <w:rFonts w:ascii="仿宋_GB2312" w:eastAsia="仿宋_GB2312" w:hint="eastAsia"/>
          <w:sz w:val="28"/>
          <w:szCs w:val="28"/>
        </w:rPr>
        <w:t>JPG</w:t>
      </w:r>
      <w:r>
        <w:rPr>
          <w:rFonts w:ascii="仿宋_GB2312" w:eastAsia="仿宋_GB2312" w:hint="eastAsia"/>
          <w:sz w:val="28"/>
          <w:szCs w:val="28"/>
        </w:rPr>
        <w:t>或</w:t>
      </w:r>
      <w:r>
        <w:rPr>
          <w:rFonts w:ascii="仿宋_GB2312" w:eastAsia="仿宋_GB2312" w:hint="eastAsia"/>
          <w:sz w:val="28"/>
          <w:szCs w:val="28"/>
        </w:rPr>
        <w:t>PDF</w:t>
      </w:r>
      <w:r>
        <w:rPr>
          <w:rFonts w:ascii="仿宋_GB2312" w:eastAsia="仿宋_GB2312" w:hint="eastAsia"/>
          <w:sz w:val="28"/>
          <w:szCs w:val="28"/>
        </w:rPr>
        <w:t>格式）发送至电子邮箱：</w:t>
      </w:r>
      <w:r>
        <w:rPr>
          <w:rFonts w:ascii="仿宋_GB2312" w:eastAsia="仿宋_GB2312" w:hint="eastAsia"/>
          <w:sz w:val="28"/>
          <w:szCs w:val="28"/>
        </w:rPr>
        <w:t>jjxh22973390</w:t>
      </w:r>
      <w:r>
        <w:rPr>
          <w:rFonts w:ascii="仿宋_GB2312" w:eastAsia="仿宋_GB2312" w:hint="eastAsia"/>
          <w:sz w:val="28"/>
          <w:szCs w:val="28"/>
        </w:rPr>
        <w:t>@</w:t>
      </w: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126</w:t>
      </w:r>
      <w:r>
        <w:rPr>
          <w:rFonts w:ascii="仿宋_GB2312" w:eastAsia="仿宋_GB2312" w:hint="eastAsia"/>
          <w:sz w:val="28"/>
          <w:szCs w:val="28"/>
        </w:rPr>
        <w:t>.com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CB610C" w:rsidRDefault="00CB610C" w:rsidP="00CB610C">
      <w:pPr>
        <w:spacing w:beforeLines="50" w:before="156" w:line="500" w:lineRule="exact"/>
        <w:rPr>
          <w:rFonts w:ascii="仿宋_GB2312" w:eastAsia="仿宋_GB2312"/>
          <w:sz w:val="28"/>
          <w:szCs w:val="28"/>
        </w:rPr>
      </w:pPr>
    </w:p>
    <w:sectPr w:rsidR="00CB6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9E9"/>
    <w:rsid w:val="00023F04"/>
    <w:rsid w:val="000244FD"/>
    <w:rsid w:val="000246BF"/>
    <w:rsid w:val="000511A8"/>
    <w:rsid w:val="00055948"/>
    <w:rsid w:val="00057734"/>
    <w:rsid w:val="000616D7"/>
    <w:rsid w:val="0006208F"/>
    <w:rsid w:val="000750F6"/>
    <w:rsid w:val="00077634"/>
    <w:rsid w:val="000937BC"/>
    <w:rsid w:val="000A0C01"/>
    <w:rsid w:val="000B0A89"/>
    <w:rsid w:val="000B2DBF"/>
    <w:rsid w:val="000D4903"/>
    <w:rsid w:val="000D5A30"/>
    <w:rsid w:val="000E193D"/>
    <w:rsid w:val="000E1CE5"/>
    <w:rsid w:val="000F2E26"/>
    <w:rsid w:val="000F3F29"/>
    <w:rsid w:val="000F4BC2"/>
    <w:rsid w:val="000F6749"/>
    <w:rsid w:val="00106146"/>
    <w:rsid w:val="0011297B"/>
    <w:rsid w:val="001277FC"/>
    <w:rsid w:val="001313E9"/>
    <w:rsid w:val="001322E4"/>
    <w:rsid w:val="00137EF4"/>
    <w:rsid w:val="00142343"/>
    <w:rsid w:val="001466AD"/>
    <w:rsid w:val="00154584"/>
    <w:rsid w:val="001732B9"/>
    <w:rsid w:val="001755FB"/>
    <w:rsid w:val="00181EBA"/>
    <w:rsid w:val="001840D8"/>
    <w:rsid w:val="00193111"/>
    <w:rsid w:val="001B207B"/>
    <w:rsid w:val="001C6A1C"/>
    <w:rsid w:val="001D5532"/>
    <w:rsid w:val="001D69DD"/>
    <w:rsid w:val="001D7D6C"/>
    <w:rsid w:val="001F1158"/>
    <w:rsid w:val="001F7776"/>
    <w:rsid w:val="00200BE5"/>
    <w:rsid w:val="00203672"/>
    <w:rsid w:val="00204F25"/>
    <w:rsid w:val="00207447"/>
    <w:rsid w:val="002112EB"/>
    <w:rsid w:val="00211DA3"/>
    <w:rsid w:val="002264DD"/>
    <w:rsid w:val="0024373E"/>
    <w:rsid w:val="00244FB5"/>
    <w:rsid w:val="002560E7"/>
    <w:rsid w:val="002575A4"/>
    <w:rsid w:val="00267345"/>
    <w:rsid w:val="00271686"/>
    <w:rsid w:val="00284925"/>
    <w:rsid w:val="002945A2"/>
    <w:rsid w:val="00294EA1"/>
    <w:rsid w:val="002B6297"/>
    <w:rsid w:val="002C7682"/>
    <w:rsid w:val="002D3058"/>
    <w:rsid w:val="002D556C"/>
    <w:rsid w:val="002E7CCB"/>
    <w:rsid w:val="002F2ED7"/>
    <w:rsid w:val="00311787"/>
    <w:rsid w:val="0031403A"/>
    <w:rsid w:val="0032637E"/>
    <w:rsid w:val="00330A38"/>
    <w:rsid w:val="00332990"/>
    <w:rsid w:val="00346D28"/>
    <w:rsid w:val="00353E62"/>
    <w:rsid w:val="00374F99"/>
    <w:rsid w:val="00395271"/>
    <w:rsid w:val="003A0022"/>
    <w:rsid w:val="003A31C5"/>
    <w:rsid w:val="003B0745"/>
    <w:rsid w:val="003C5A8D"/>
    <w:rsid w:val="003C75D9"/>
    <w:rsid w:val="003D49CF"/>
    <w:rsid w:val="003D71B7"/>
    <w:rsid w:val="003E15F5"/>
    <w:rsid w:val="003E2F54"/>
    <w:rsid w:val="003E4669"/>
    <w:rsid w:val="003E5C9A"/>
    <w:rsid w:val="003E645C"/>
    <w:rsid w:val="003E7C7E"/>
    <w:rsid w:val="00403931"/>
    <w:rsid w:val="0041034F"/>
    <w:rsid w:val="004121CA"/>
    <w:rsid w:val="00422F65"/>
    <w:rsid w:val="00446135"/>
    <w:rsid w:val="00446C76"/>
    <w:rsid w:val="00465D82"/>
    <w:rsid w:val="004835AF"/>
    <w:rsid w:val="004841C9"/>
    <w:rsid w:val="004849F8"/>
    <w:rsid w:val="004B4F1F"/>
    <w:rsid w:val="004C2329"/>
    <w:rsid w:val="004D78E2"/>
    <w:rsid w:val="004F0B02"/>
    <w:rsid w:val="004F51C7"/>
    <w:rsid w:val="004F7D0B"/>
    <w:rsid w:val="00502692"/>
    <w:rsid w:val="00510512"/>
    <w:rsid w:val="0051589D"/>
    <w:rsid w:val="00524327"/>
    <w:rsid w:val="005334FB"/>
    <w:rsid w:val="0053520F"/>
    <w:rsid w:val="005836B7"/>
    <w:rsid w:val="005855B1"/>
    <w:rsid w:val="0059367E"/>
    <w:rsid w:val="005A1257"/>
    <w:rsid w:val="005B1FDD"/>
    <w:rsid w:val="005B4169"/>
    <w:rsid w:val="005B4227"/>
    <w:rsid w:val="005B4677"/>
    <w:rsid w:val="005C1095"/>
    <w:rsid w:val="005E0512"/>
    <w:rsid w:val="005E2A36"/>
    <w:rsid w:val="005E7403"/>
    <w:rsid w:val="00607A0A"/>
    <w:rsid w:val="00610545"/>
    <w:rsid w:val="0062454C"/>
    <w:rsid w:val="00632D4F"/>
    <w:rsid w:val="006409A3"/>
    <w:rsid w:val="00644E40"/>
    <w:rsid w:val="00661775"/>
    <w:rsid w:val="006663DF"/>
    <w:rsid w:val="0068414A"/>
    <w:rsid w:val="006859E9"/>
    <w:rsid w:val="00694ECE"/>
    <w:rsid w:val="00696233"/>
    <w:rsid w:val="006A397D"/>
    <w:rsid w:val="006B1ECD"/>
    <w:rsid w:val="006B2BF3"/>
    <w:rsid w:val="006B46F3"/>
    <w:rsid w:val="006C1F73"/>
    <w:rsid w:val="006D43D7"/>
    <w:rsid w:val="006E23FF"/>
    <w:rsid w:val="006E3518"/>
    <w:rsid w:val="006F6C7D"/>
    <w:rsid w:val="00701126"/>
    <w:rsid w:val="00757BFC"/>
    <w:rsid w:val="0078085B"/>
    <w:rsid w:val="00782E74"/>
    <w:rsid w:val="00790F0A"/>
    <w:rsid w:val="007952AB"/>
    <w:rsid w:val="007A1340"/>
    <w:rsid w:val="007A40D4"/>
    <w:rsid w:val="007A4BA5"/>
    <w:rsid w:val="007B1741"/>
    <w:rsid w:val="007C3BED"/>
    <w:rsid w:val="007D24BC"/>
    <w:rsid w:val="007D7723"/>
    <w:rsid w:val="007E07F9"/>
    <w:rsid w:val="007F6C8D"/>
    <w:rsid w:val="00823FDA"/>
    <w:rsid w:val="00867831"/>
    <w:rsid w:val="0087286C"/>
    <w:rsid w:val="00873F83"/>
    <w:rsid w:val="008745A4"/>
    <w:rsid w:val="00881937"/>
    <w:rsid w:val="00882825"/>
    <w:rsid w:val="00895374"/>
    <w:rsid w:val="008A3018"/>
    <w:rsid w:val="008A76C3"/>
    <w:rsid w:val="008B4F5E"/>
    <w:rsid w:val="008B6058"/>
    <w:rsid w:val="008C3A06"/>
    <w:rsid w:val="008C590B"/>
    <w:rsid w:val="008D7EAB"/>
    <w:rsid w:val="008E444F"/>
    <w:rsid w:val="008F31FE"/>
    <w:rsid w:val="00901439"/>
    <w:rsid w:val="00932E6A"/>
    <w:rsid w:val="00942833"/>
    <w:rsid w:val="00944D01"/>
    <w:rsid w:val="00946F96"/>
    <w:rsid w:val="009625C5"/>
    <w:rsid w:val="00962D00"/>
    <w:rsid w:val="00966776"/>
    <w:rsid w:val="00971AF5"/>
    <w:rsid w:val="00975777"/>
    <w:rsid w:val="00976DD4"/>
    <w:rsid w:val="009904AE"/>
    <w:rsid w:val="00990B14"/>
    <w:rsid w:val="009A48E0"/>
    <w:rsid w:val="009B2233"/>
    <w:rsid w:val="009C0CA8"/>
    <w:rsid w:val="009D057D"/>
    <w:rsid w:val="009D1545"/>
    <w:rsid w:val="009D6242"/>
    <w:rsid w:val="009D7A85"/>
    <w:rsid w:val="009E0E1F"/>
    <w:rsid w:val="009E7DB7"/>
    <w:rsid w:val="00A04356"/>
    <w:rsid w:val="00A12404"/>
    <w:rsid w:val="00A207EF"/>
    <w:rsid w:val="00A25908"/>
    <w:rsid w:val="00A41371"/>
    <w:rsid w:val="00A6128A"/>
    <w:rsid w:val="00A62DFF"/>
    <w:rsid w:val="00A74C4A"/>
    <w:rsid w:val="00A87A4D"/>
    <w:rsid w:val="00A94822"/>
    <w:rsid w:val="00AA0282"/>
    <w:rsid w:val="00AA079B"/>
    <w:rsid w:val="00AA3030"/>
    <w:rsid w:val="00AB1338"/>
    <w:rsid w:val="00AB417A"/>
    <w:rsid w:val="00AC5876"/>
    <w:rsid w:val="00AD059B"/>
    <w:rsid w:val="00AD548B"/>
    <w:rsid w:val="00AF2197"/>
    <w:rsid w:val="00AF3098"/>
    <w:rsid w:val="00AF30CE"/>
    <w:rsid w:val="00AF5528"/>
    <w:rsid w:val="00B01800"/>
    <w:rsid w:val="00B13615"/>
    <w:rsid w:val="00B23A96"/>
    <w:rsid w:val="00B257D3"/>
    <w:rsid w:val="00B27380"/>
    <w:rsid w:val="00B41D08"/>
    <w:rsid w:val="00B6497A"/>
    <w:rsid w:val="00B70F01"/>
    <w:rsid w:val="00B72C0D"/>
    <w:rsid w:val="00B77DC4"/>
    <w:rsid w:val="00BA3D02"/>
    <w:rsid w:val="00BA4677"/>
    <w:rsid w:val="00BC37BD"/>
    <w:rsid w:val="00BD2DA8"/>
    <w:rsid w:val="00BD6A29"/>
    <w:rsid w:val="00BE1ED3"/>
    <w:rsid w:val="00C05DCD"/>
    <w:rsid w:val="00C1212E"/>
    <w:rsid w:val="00C13A49"/>
    <w:rsid w:val="00C17A6C"/>
    <w:rsid w:val="00C45D24"/>
    <w:rsid w:val="00C474ED"/>
    <w:rsid w:val="00C76EE7"/>
    <w:rsid w:val="00C84B86"/>
    <w:rsid w:val="00C85AF8"/>
    <w:rsid w:val="00C87EBD"/>
    <w:rsid w:val="00C92247"/>
    <w:rsid w:val="00C9603C"/>
    <w:rsid w:val="00CA5D75"/>
    <w:rsid w:val="00CB610C"/>
    <w:rsid w:val="00CF0343"/>
    <w:rsid w:val="00CF0FE8"/>
    <w:rsid w:val="00CF5904"/>
    <w:rsid w:val="00D0084E"/>
    <w:rsid w:val="00D103E5"/>
    <w:rsid w:val="00D12AA0"/>
    <w:rsid w:val="00D32CF3"/>
    <w:rsid w:val="00D81108"/>
    <w:rsid w:val="00D929C6"/>
    <w:rsid w:val="00DA318E"/>
    <w:rsid w:val="00DA46CF"/>
    <w:rsid w:val="00DA4C2E"/>
    <w:rsid w:val="00DD4A89"/>
    <w:rsid w:val="00DD6116"/>
    <w:rsid w:val="00DE11C9"/>
    <w:rsid w:val="00DE1233"/>
    <w:rsid w:val="00DE63A2"/>
    <w:rsid w:val="00DE730B"/>
    <w:rsid w:val="00DF12A8"/>
    <w:rsid w:val="00DF1789"/>
    <w:rsid w:val="00E23789"/>
    <w:rsid w:val="00E2631C"/>
    <w:rsid w:val="00E321DC"/>
    <w:rsid w:val="00E50601"/>
    <w:rsid w:val="00E62E0D"/>
    <w:rsid w:val="00E66153"/>
    <w:rsid w:val="00E7537A"/>
    <w:rsid w:val="00E86580"/>
    <w:rsid w:val="00EA3D8F"/>
    <w:rsid w:val="00ED232E"/>
    <w:rsid w:val="00EE1DA5"/>
    <w:rsid w:val="00EF721E"/>
    <w:rsid w:val="00F01A15"/>
    <w:rsid w:val="00F124B8"/>
    <w:rsid w:val="00F21A4F"/>
    <w:rsid w:val="00F30C54"/>
    <w:rsid w:val="00F33E15"/>
    <w:rsid w:val="00F34C86"/>
    <w:rsid w:val="00F4151C"/>
    <w:rsid w:val="00F446B5"/>
    <w:rsid w:val="00F47E96"/>
    <w:rsid w:val="00F55DF0"/>
    <w:rsid w:val="00F85929"/>
    <w:rsid w:val="00F9112E"/>
    <w:rsid w:val="00F92ADA"/>
    <w:rsid w:val="00F93660"/>
    <w:rsid w:val="00F937DF"/>
    <w:rsid w:val="00F93F9C"/>
    <w:rsid w:val="00FA18A5"/>
    <w:rsid w:val="00FA5FD6"/>
    <w:rsid w:val="00FB22AC"/>
    <w:rsid w:val="00FC527C"/>
    <w:rsid w:val="00FD0F27"/>
    <w:rsid w:val="00FD118C"/>
    <w:rsid w:val="00FD2248"/>
    <w:rsid w:val="00FD4EA6"/>
    <w:rsid w:val="00FD60E9"/>
    <w:rsid w:val="00FE27CB"/>
    <w:rsid w:val="00FE3FA5"/>
    <w:rsid w:val="64EE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093B4-F485-462D-B5FD-5772B780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8</Characters>
  <Application>Microsoft Office Word</Application>
  <DocSecurity>0</DocSecurity>
  <Lines>2</Lines>
  <Paragraphs>1</Paragraphs>
  <ScaleCrop>false</ScaleCrop>
  <Company>微软公司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微软用户</cp:lastModifiedBy>
  <cp:revision>2</cp:revision>
  <cp:lastPrinted>2022-02-11T03:06:00Z</cp:lastPrinted>
  <dcterms:created xsi:type="dcterms:W3CDTF">2022-03-15T07:43:00Z</dcterms:created>
  <dcterms:modified xsi:type="dcterms:W3CDTF">2022-03-1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F45166B4CCB498C992ED3AA9C9C614F</vt:lpwstr>
  </property>
</Properties>
</file>